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3D6D" w14:textId="5F59D1F9" w:rsidR="0081448E" w:rsidRPr="00F545F1" w:rsidRDefault="00C70D29" w:rsidP="00352723">
      <w:pPr>
        <w:pStyle w:val="Head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1B7D11" wp14:editId="4D99AFB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685800" cy="679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23">
        <w:rPr>
          <w:rFonts w:ascii="Times New Roman" w:hAnsi="Times New Roman"/>
          <w:sz w:val="32"/>
          <w:szCs w:val="28"/>
        </w:rPr>
        <w:t xml:space="preserve">       </w:t>
      </w:r>
      <w:r w:rsidR="004C1A82">
        <w:rPr>
          <w:rFonts w:ascii="Times New Roman" w:hAnsi="Times New Roman"/>
          <w:sz w:val="32"/>
          <w:szCs w:val="28"/>
        </w:rPr>
        <w:t xml:space="preserve"> </w:t>
      </w:r>
      <w:r w:rsidR="0081448E">
        <w:rPr>
          <w:rFonts w:ascii="Times New Roman" w:hAnsi="Times New Roman"/>
          <w:sz w:val="32"/>
          <w:szCs w:val="28"/>
        </w:rPr>
        <w:t xml:space="preserve">         </w:t>
      </w:r>
      <w:r w:rsidR="0081448E" w:rsidRPr="00F545F1">
        <w:rPr>
          <w:rFonts w:ascii="Times New Roman" w:hAnsi="Times New Roman"/>
          <w:b/>
          <w:sz w:val="32"/>
          <w:szCs w:val="28"/>
        </w:rPr>
        <w:t>Genesee County Soil &amp; Water Conservation District</w:t>
      </w:r>
    </w:p>
    <w:p w14:paraId="0D736182" w14:textId="77777777" w:rsidR="0081448E" w:rsidRPr="00532685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2685">
        <w:rPr>
          <w:rFonts w:ascii="Times New Roman" w:hAnsi="Times New Roman"/>
        </w:rPr>
        <w:t>USDA Center, 29 Liberty St., Suite 3, Batavia, NY 14020</w:t>
      </w:r>
    </w:p>
    <w:p w14:paraId="1E7062B7" w14:textId="77777777" w:rsidR="0081448E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hone (585) 343-236</w:t>
      </w:r>
      <w:r w:rsidR="00E91046">
        <w:rPr>
          <w:rFonts w:ascii="Times New Roman" w:hAnsi="Times New Roman"/>
        </w:rPr>
        <w:t>2</w:t>
      </w:r>
      <w:r w:rsidRPr="00532685">
        <w:rPr>
          <w:rFonts w:ascii="Times New Roman" w:hAnsi="Times New Roman"/>
        </w:rPr>
        <w:t>x5</w:t>
      </w:r>
    </w:p>
    <w:p w14:paraId="47A87556" w14:textId="24AA4EB8" w:rsidR="008E007F" w:rsidRPr="008E007F" w:rsidRDefault="00C70D29" w:rsidP="008E007F">
      <w:pPr>
        <w:tabs>
          <w:tab w:val="right" w:pos="9360"/>
        </w:tabs>
        <w:rPr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F61430" wp14:editId="4A7124B8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4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0,4.85pt" to="468pt,4.85pt" w14:anchorId="2014B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  <w:r w:rsidR="006A369A">
        <w:tab/>
      </w:r>
    </w:p>
    <w:p w14:paraId="22192BA4" w14:textId="349AA097" w:rsidR="00842758" w:rsidRDefault="006A369A" w:rsidP="00BA42CC">
      <w:pPr>
        <w:jc w:val="center"/>
        <w:rPr>
          <w:rFonts w:ascii="Times New Roman" w:hAnsi="Times New Roman"/>
          <w:b/>
          <w:sz w:val="24"/>
          <w:szCs w:val="28"/>
        </w:rPr>
      </w:pPr>
      <w:r w:rsidRPr="00271CCE">
        <w:rPr>
          <w:rFonts w:ascii="Times New Roman" w:hAnsi="Times New Roman"/>
          <w:b/>
          <w:sz w:val="24"/>
          <w:szCs w:val="28"/>
        </w:rPr>
        <w:t>Board of Directors Meeting</w:t>
      </w:r>
      <w:r w:rsidR="00CD08A8" w:rsidRPr="00271CCE">
        <w:rPr>
          <w:rFonts w:ascii="Times New Roman" w:hAnsi="Times New Roman"/>
          <w:b/>
          <w:sz w:val="24"/>
          <w:szCs w:val="28"/>
        </w:rPr>
        <w:t xml:space="preserve">   </w:t>
      </w:r>
      <w:r w:rsidRPr="00271CCE">
        <w:rPr>
          <w:rFonts w:ascii="Times New Roman" w:hAnsi="Times New Roman"/>
          <w:b/>
          <w:sz w:val="24"/>
          <w:szCs w:val="28"/>
        </w:rPr>
        <w:t xml:space="preserve">    </w:t>
      </w:r>
    </w:p>
    <w:p w14:paraId="2B0FA017" w14:textId="01A123ED" w:rsidR="008E007F" w:rsidRPr="008E007F" w:rsidRDefault="008E007F" w:rsidP="00BA42CC">
      <w:pPr>
        <w:jc w:val="center"/>
        <w:rPr>
          <w:rFonts w:ascii="Times New Roman" w:hAnsi="Times New Roman"/>
          <w:bCs/>
          <w:sz w:val="24"/>
          <w:szCs w:val="28"/>
        </w:rPr>
      </w:pPr>
      <w:r w:rsidRPr="008E007F">
        <w:rPr>
          <w:rFonts w:ascii="Times New Roman" w:hAnsi="Times New Roman"/>
          <w:bCs/>
          <w:sz w:val="24"/>
          <w:szCs w:val="28"/>
        </w:rPr>
        <w:t>Conference Room, USDA Batavia Service Center</w:t>
      </w:r>
    </w:p>
    <w:p w14:paraId="3BDDDB46" w14:textId="09B36D44" w:rsidR="00087D23" w:rsidRPr="00C67373" w:rsidRDefault="006A369A" w:rsidP="00BA42CC">
      <w:pPr>
        <w:jc w:val="center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E007F" w:rsidRPr="5BFB806C">
        <w:rPr>
          <w:rFonts w:ascii="Times New Roman" w:hAnsi="Times New Roman"/>
          <w:sz w:val="24"/>
          <w:szCs w:val="24"/>
        </w:rPr>
        <w:t>T</w:t>
      </w:r>
      <w:r w:rsidR="4F75FF7C" w:rsidRPr="5BFB806C">
        <w:rPr>
          <w:rFonts w:ascii="Times New Roman" w:hAnsi="Times New Roman"/>
          <w:sz w:val="24"/>
          <w:szCs w:val="24"/>
        </w:rPr>
        <w:t>uesday</w:t>
      </w:r>
      <w:r w:rsidR="008E007F" w:rsidRPr="5BFB806C">
        <w:rPr>
          <w:rFonts w:ascii="Times New Roman" w:hAnsi="Times New Roman"/>
          <w:sz w:val="24"/>
          <w:szCs w:val="24"/>
        </w:rPr>
        <w:t>,</w:t>
      </w:r>
      <w:r w:rsidR="00B56DD6" w:rsidRPr="5BFB806C">
        <w:rPr>
          <w:rFonts w:ascii="Times New Roman" w:hAnsi="Times New Roman"/>
          <w:sz w:val="24"/>
          <w:szCs w:val="24"/>
        </w:rPr>
        <w:t xml:space="preserve"> </w:t>
      </w:r>
      <w:r w:rsidR="006A6317">
        <w:rPr>
          <w:rFonts w:ascii="Times New Roman" w:hAnsi="Times New Roman"/>
          <w:sz w:val="24"/>
          <w:szCs w:val="24"/>
        </w:rPr>
        <w:t>April 14</w:t>
      </w:r>
      <w:r w:rsidR="008316DF" w:rsidRPr="5BFB806C">
        <w:rPr>
          <w:rFonts w:ascii="Times New Roman" w:hAnsi="Times New Roman"/>
          <w:sz w:val="24"/>
          <w:szCs w:val="24"/>
        </w:rPr>
        <w:t>,202</w:t>
      </w:r>
      <w:r w:rsidR="009102BA">
        <w:rPr>
          <w:rFonts w:ascii="Times New Roman" w:hAnsi="Times New Roman"/>
          <w:sz w:val="24"/>
          <w:szCs w:val="24"/>
        </w:rPr>
        <w:t>6</w:t>
      </w:r>
      <w:r w:rsidR="008316DF" w:rsidRPr="5BFB806C">
        <w:rPr>
          <w:rFonts w:ascii="Times New Roman" w:hAnsi="Times New Roman"/>
          <w:sz w:val="24"/>
          <w:szCs w:val="24"/>
        </w:rPr>
        <w:t xml:space="preserve"> </w:t>
      </w:r>
      <w:r w:rsidR="006A6317">
        <w:rPr>
          <w:rFonts w:ascii="Times New Roman" w:hAnsi="Times New Roman"/>
          <w:sz w:val="24"/>
          <w:szCs w:val="24"/>
        </w:rPr>
        <w:t xml:space="preserve">  </w:t>
      </w:r>
      <w:r w:rsidR="00842758" w:rsidRPr="5BFB806C">
        <w:rPr>
          <w:rFonts w:ascii="Times New Roman" w:hAnsi="Times New Roman"/>
          <w:sz w:val="24"/>
          <w:szCs w:val="24"/>
        </w:rPr>
        <w:t>8:</w:t>
      </w:r>
      <w:r w:rsidR="009102BA">
        <w:rPr>
          <w:rFonts w:ascii="Times New Roman" w:hAnsi="Times New Roman"/>
          <w:sz w:val="24"/>
          <w:szCs w:val="24"/>
        </w:rPr>
        <w:t>0</w:t>
      </w:r>
      <w:r w:rsidR="00842758" w:rsidRPr="5BFB806C">
        <w:rPr>
          <w:rFonts w:ascii="Times New Roman" w:hAnsi="Times New Roman"/>
          <w:sz w:val="24"/>
          <w:szCs w:val="24"/>
        </w:rPr>
        <w:t>0 am</w:t>
      </w:r>
    </w:p>
    <w:p w14:paraId="6C1A5DC8" w14:textId="5F05DC66" w:rsidR="001044D9" w:rsidRPr="00271CCE" w:rsidRDefault="001044D9" w:rsidP="007F4C7F">
      <w:pPr>
        <w:jc w:val="center"/>
        <w:rPr>
          <w:rFonts w:ascii="Times New Roman" w:hAnsi="Times New Roman"/>
          <w:sz w:val="24"/>
        </w:rPr>
      </w:pPr>
      <w:r w:rsidRPr="00C67373">
        <w:rPr>
          <w:rFonts w:ascii="Times New Roman" w:hAnsi="Times New Roman"/>
          <w:sz w:val="24"/>
        </w:rPr>
        <w:t>AGENDA</w:t>
      </w:r>
      <w:r w:rsidRPr="00271C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4A8CB45F" w14:textId="77777777" w:rsidR="006A369A" w:rsidRPr="00271CCE" w:rsidRDefault="006A369A" w:rsidP="006A369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Call to Order</w:t>
      </w:r>
    </w:p>
    <w:p w14:paraId="12F07DF3" w14:textId="77777777" w:rsidR="00A86115" w:rsidRPr="00271CCE" w:rsidRDefault="00A86115" w:rsidP="00A861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59E97C12" w14:textId="376589F5" w:rsidR="00683107" w:rsidRDefault="00E54BB5" w:rsidP="00C77A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roval of Agenda</w:t>
      </w:r>
    </w:p>
    <w:p w14:paraId="15BBCC0C" w14:textId="77777777" w:rsidR="006A6317" w:rsidRDefault="006A6317" w:rsidP="006A6317">
      <w:pPr>
        <w:pStyle w:val="ListParagraph"/>
        <w:rPr>
          <w:rFonts w:ascii="Times New Roman" w:hAnsi="Times New Roman"/>
          <w:b/>
          <w:sz w:val="24"/>
        </w:rPr>
      </w:pPr>
    </w:p>
    <w:p w14:paraId="3E1DBBD6" w14:textId="7F9240C6" w:rsidR="006A6317" w:rsidRDefault="00E54BB5" w:rsidP="00C77A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nutes of the Previous Meeting</w:t>
      </w:r>
    </w:p>
    <w:p w14:paraId="1A1AB682" w14:textId="77777777" w:rsidR="00EF6981" w:rsidRDefault="00EF6981" w:rsidP="00EF6981">
      <w:pPr>
        <w:pStyle w:val="ListParagraph"/>
        <w:rPr>
          <w:rFonts w:ascii="Times New Roman" w:hAnsi="Times New Roman"/>
          <w:b/>
          <w:sz w:val="24"/>
        </w:rPr>
      </w:pPr>
    </w:p>
    <w:p w14:paraId="5C524D0B" w14:textId="77777777" w:rsidR="00504C9D" w:rsidRPr="00271CCE" w:rsidRDefault="00504C9D" w:rsidP="00504C9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Open Projects &amp; Staff Reports </w:t>
      </w:r>
    </w:p>
    <w:p w14:paraId="77D5B463" w14:textId="11E16F8A" w:rsidR="005C5013" w:rsidRDefault="00504C9D" w:rsidP="008316DF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Open Projects and Staff Reports </w:t>
      </w:r>
    </w:p>
    <w:p w14:paraId="522406D7" w14:textId="77777777" w:rsidR="00CF3210" w:rsidRPr="00700274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32DE44E0" w14:textId="77777777" w:rsidR="00CF3210" w:rsidRPr="00271CCE" w:rsidRDefault="00CF3210" w:rsidP="00CF3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Financial Reports </w:t>
      </w:r>
    </w:p>
    <w:p w14:paraId="14051E9E" w14:textId="6AF84DE4" w:rsidR="00CF3210" w:rsidRPr="00271CCE" w:rsidRDefault="00CF3210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 xml:space="preserve">Bank statements </w:t>
      </w:r>
      <w:proofErr w:type="gramStart"/>
      <w:r w:rsidRPr="5BFB806C">
        <w:rPr>
          <w:rFonts w:ascii="Times New Roman" w:hAnsi="Times New Roman"/>
          <w:sz w:val="24"/>
          <w:szCs w:val="24"/>
        </w:rPr>
        <w:t>from</w:t>
      </w:r>
      <w:proofErr w:type="gramEnd"/>
      <w:r w:rsidR="006A6317">
        <w:rPr>
          <w:rFonts w:ascii="Times New Roman" w:hAnsi="Times New Roman"/>
          <w:sz w:val="24"/>
          <w:szCs w:val="24"/>
        </w:rPr>
        <w:t xml:space="preserve"> March</w:t>
      </w:r>
      <w:r w:rsidR="3FE90819" w:rsidRPr="5BFB806C">
        <w:rPr>
          <w:rFonts w:ascii="Times New Roman" w:hAnsi="Times New Roman"/>
          <w:sz w:val="24"/>
          <w:szCs w:val="24"/>
        </w:rPr>
        <w:t xml:space="preserve"> 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237453B0" w14:textId="77777777" w:rsidR="00CF3210" w:rsidRPr="00271CCE" w:rsidRDefault="00CF3210" w:rsidP="00CF321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Treasurer’s reports and comments  </w:t>
      </w:r>
    </w:p>
    <w:p w14:paraId="40BB5AEF" w14:textId="072E6950" w:rsidR="00CF3210" w:rsidRPr="00700274" w:rsidRDefault="00CF3210" w:rsidP="04C4A920">
      <w:pPr>
        <w:pStyle w:val="ListParagraph"/>
        <w:numPr>
          <w:ilvl w:val="1"/>
          <w:numId w:val="5"/>
        </w:numPr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>Abstract: #</w:t>
      </w:r>
      <w:r w:rsidR="008316DF" w:rsidRPr="5BFB806C">
        <w:rPr>
          <w:rFonts w:ascii="Times New Roman" w:hAnsi="Times New Roman"/>
          <w:sz w:val="24"/>
          <w:szCs w:val="24"/>
        </w:rPr>
        <w:t>0</w:t>
      </w:r>
      <w:r w:rsidR="00822981">
        <w:rPr>
          <w:rFonts w:ascii="Times New Roman" w:hAnsi="Times New Roman"/>
          <w:sz w:val="24"/>
          <w:szCs w:val="24"/>
        </w:rPr>
        <w:t>4</w:t>
      </w:r>
      <w:r w:rsidRPr="5BFB806C">
        <w:rPr>
          <w:rFonts w:ascii="Times New Roman" w:hAnsi="Times New Roman"/>
          <w:sz w:val="24"/>
          <w:szCs w:val="24"/>
        </w:rPr>
        <w:t>-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7A37F437" w14:textId="31D56CA4" w:rsidR="001F4B77" w:rsidRPr="008316DF" w:rsidRDefault="00CF3210" w:rsidP="008316DF">
      <w:pPr>
        <w:spacing w:after="0" w:line="240" w:lineRule="auto"/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651E6676" w14:textId="7417F9FB" w:rsidR="00EF6981" w:rsidRDefault="00EF6981" w:rsidP="00EF69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nfinished Business</w:t>
      </w:r>
    </w:p>
    <w:p w14:paraId="5B9E1FDA" w14:textId="0652F4A3" w:rsidR="00EF6981" w:rsidRPr="002B61B4" w:rsidRDefault="002B61B4" w:rsidP="008E19F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B61B4">
        <w:rPr>
          <w:rFonts w:ascii="Times New Roman" w:hAnsi="Times New Roman"/>
          <w:sz w:val="24"/>
        </w:rPr>
        <w:t>None</w:t>
      </w:r>
    </w:p>
    <w:p w14:paraId="6543FC0A" w14:textId="77777777" w:rsidR="008E19F0" w:rsidRPr="008E19F0" w:rsidRDefault="008E19F0" w:rsidP="008E19F0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7238EB1" w14:textId="710E61AD" w:rsidR="00E20C1F" w:rsidRDefault="00E20C1F" w:rsidP="5BFB80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>New</w:t>
      </w:r>
      <w:r w:rsidR="00504C9D" w:rsidRPr="5BFB806C">
        <w:rPr>
          <w:rFonts w:ascii="Times New Roman" w:hAnsi="Times New Roman"/>
          <w:b/>
          <w:bCs/>
          <w:sz w:val="24"/>
          <w:szCs w:val="24"/>
        </w:rPr>
        <w:t xml:space="preserve"> Business</w:t>
      </w:r>
    </w:p>
    <w:p w14:paraId="54252959" w14:textId="23E2F6A3" w:rsidR="5BFB806C" w:rsidRDefault="00FF431E" w:rsidP="008E19F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31E">
        <w:rPr>
          <w:rFonts w:ascii="Times New Roman" w:hAnsi="Times New Roman"/>
          <w:sz w:val="24"/>
          <w:szCs w:val="24"/>
        </w:rPr>
        <w:t>Kinderfarmin’ Support Request</w:t>
      </w:r>
    </w:p>
    <w:p w14:paraId="0D7CA8B5" w14:textId="55CCBC57" w:rsidR="00B02539" w:rsidRPr="00FF431E" w:rsidRDefault="00B02539" w:rsidP="008E19F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tland Delineation Services Contract</w:t>
      </w:r>
    </w:p>
    <w:p w14:paraId="047EF509" w14:textId="77777777" w:rsidR="008E19F0" w:rsidRDefault="008E19F0" w:rsidP="008E19F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C0213E" w14:textId="295DCFDC" w:rsidR="00961170" w:rsidRPr="008316DF" w:rsidRDefault="00961170" w:rsidP="00D31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316DF">
        <w:rPr>
          <w:rFonts w:ascii="Times New Roman" w:hAnsi="Times New Roman"/>
          <w:b/>
          <w:sz w:val="24"/>
        </w:rPr>
        <w:t>Reports</w:t>
      </w:r>
    </w:p>
    <w:p w14:paraId="5BC83272" w14:textId="3D75FF45" w:rsidR="00961170" w:rsidRDefault="00961170" w:rsidP="0096117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5BFB806C">
        <w:rPr>
          <w:rFonts w:ascii="Times New Roman" w:hAnsi="Times New Roman"/>
          <w:sz w:val="24"/>
          <w:szCs w:val="24"/>
        </w:rPr>
        <w:t>NYSCC – V. DiGiacomo</w:t>
      </w:r>
    </w:p>
    <w:p w14:paraId="50CDB009" w14:textId="132B7046" w:rsidR="5756F8E1" w:rsidRPr="009102BA" w:rsidRDefault="25A9E334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 xml:space="preserve">NRCS – H. </w:t>
      </w:r>
      <w:r w:rsidR="009102BA">
        <w:rPr>
          <w:rFonts w:ascii="Times New Roman" w:hAnsi="Times New Roman"/>
          <w:sz w:val="24"/>
          <w:szCs w:val="24"/>
        </w:rPr>
        <w:t>Eisele</w:t>
      </w:r>
    </w:p>
    <w:p w14:paraId="38A9D3DF" w14:textId="123E3106" w:rsidR="00CF3210" w:rsidRPr="00E54BB5" w:rsidRDefault="00961170" w:rsidP="00CF321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>County Legislature – C.</w:t>
      </w:r>
      <w:r w:rsidR="00EA79E2" w:rsidRPr="04C4A920">
        <w:rPr>
          <w:rFonts w:ascii="Times New Roman" w:hAnsi="Times New Roman"/>
          <w:sz w:val="24"/>
          <w:szCs w:val="24"/>
        </w:rPr>
        <w:t xml:space="preserve"> </w:t>
      </w:r>
      <w:r w:rsidRPr="04C4A920">
        <w:rPr>
          <w:rFonts w:ascii="Times New Roman" w:hAnsi="Times New Roman"/>
          <w:sz w:val="24"/>
          <w:szCs w:val="24"/>
        </w:rPr>
        <w:t>Yunker</w:t>
      </w:r>
      <w:r w:rsidR="1881863E" w:rsidRPr="04C4A920">
        <w:rPr>
          <w:rFonts w:ascii="Times New Roman" w:hAnsi="Times New Roman"/>
          <w:sz w:val="24"/>
          <w:szCs w:val="24"/>
        </w:rPr>
        <w:t>, B. Hawley</w:t>
      </w:r>
    </w:p>
    <w:p w14:paraId="4FF46B2B" w14:textId="77777777" w:rsidR="00961170" w:rsidRPr="00271CCE" w:rsidRDefault="00961170" w:rsidP="00F75FE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63D34E" w14:textId="5023F47E" w:rsidR="006701E2" w:rsidRPr="00271CCE" w:rsidRDefault="006A369A" w:rsidP="04C4A92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 xml:space="preserve">Date of Next Meeting </w:t>
      </w:r>
      <w:r w:rsidRPr="5BFB806C">
        <w:rPr>
          <w:rFonts w:ascii="Times New Roman" w:hAnsi="Times New Roman"/>
          <w:sz w:val="24"/>
          <w:szCs w:val="24"/>
        </w:rPr>
        <w:t>–</w:t>
      </w:r>
      <w:r w:rsidR="00A97739" w:rsidRPr="5BFB806C">
        <w:rPr>
          <w:rFonts w:ascii="Times New Roman" w:hAnsi="Times New Roman"/>
          <w:sz w:val="24"/>
          <w:szCs w:val="24"/>
        </w:rPr>
        <w:t xml:space="preserve"> </w:t>
      </w:r>
      <w:r w:rsidR="006A6317">
        <w:rPr>
          <w:rFonts w:ascii="Times New Roman" w:hAnsi="Times New Roman"/>
          <w:sz w:val="24"/>
          <w:szCs w:val="24"/>
        </w:rPr>
        <w:t>June 09</w:t>
      </w:r>
      <w:r w:rsidR="005C5013" w:rsidRPr="5BFB806C">
        <w:rPr>
          <w:rFonts w:ascii="Times New Roman" w:hAnsi="Times New Roman"/>
          <w:sz w:val="24"/>
          <w:szCs w:val="24"/>
        </w:rPr>
        <w:t>, 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7DA2592B" w14:textId="77777777" w:rsidR="00A97739" w:rsidRPr="00024630" w:rsidRDefault="00A97739" w:rsidP="00A97739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2045780E" w14:textId="77777777" w:rsidR="006A369A" w:rsidRPr="00024630" w:rsidRDefault="00024630" w:rsidP="000246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A369A" w:rsidRPr="00024630">
        <w:rPr>
          <w:rFonts w:ascii="Times New Roman" w:hAnsi="Times New Roman"/>
          <w:b/>
          <w:sz w:val="24"/>
        </w:rPr>
        <w:t>Adjournment</w:t>
      </w:r>
    </w:p>
    <w:sectPr w:rsidR="006A369A" w:rsidRPr="00024630" w:rsidSect="00352723">
      <w:footerReference w:type="first" r:id="rId12"/>
      <w:pgSz w:w="12240" w:h="15840"/>
      <w:pgMar w:top="432" w:right="1440" w:bottom="245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1F8F" w14:textId="77777777" w:rsidR="00DA5118" w:rsidRDefault="00DA5118" w:rsidP="00532685">
      <w:pPr>
        <w:spacing w:after="0" w:line="240" w:lineRule="auto"/>
      </w:pPr>
      <w:r>
        <w:separator/>
      </w:r>
    </w:p>
  </w:endnote>
  <w:endnote w:type="continuationSeparator" w:id="0">
    <w:p w14:paraId="7E12C501" w14:textId="77777777" w:rsidR="00DA5118" w:rsidRDefault="00DA5118" w:rsidP="0053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6BE7" w14:textId="77777777" w:rsidR="00F545F1" w:rsidRPr="00F545F1" w:rsidRDefault="00F545F1" w:rsidP="00F545F1">
    <w:pPr>
      <w:pStyle w:val="Footer"/>
      <w:jc w:val="center"/>
      <w:rPr>
        <w:rFonts w:ascii="Times New Roman" w:hAnsi="Times New Roman"/>
        <w:i/>
      </w:rPr>
    </w:pPr>
    <w:r w:rsidRPr="00F545F1">
      <w:rPr>
        <w:rFonts w:ascii="Times New Roman" w:hAnsi="Times New Roman"/>
        <w:i/>
      </w:rPr>
      <w:t>Conserving Soil &amp; Water Since 1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A924" w14:textId="77777777" w:rsidR="00DA5118" w:rsidRDefault="00DA5118" w:rsidP="00532685">
      <w:pPr>
        <w:spacing w:after="0" w:line="240" w:lineRule="auto"/>
      </w:pPr>
      <w:r>
        <w:separator/>
      </w:r>
    </w:p>
  </w:footnote>
  <w:footnote w:type="continuationSeparator" w:id="0">
    <w:p w14:paraId="7F5C04F4" w14:textId="77777777" w:rsidR="00DA5118" w:rsidRDefault="00DA5118" w:rsidP="0053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2042"/>
    <w:multiLevelType w:val="hybridMultilevel"/>
    <w:tmpl w:val="5EA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305"/>
    <w:multiLevelType w:val="hybridMultilevel"/>
    <w:tmpl w:val="2CC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2C9"/>
    <w:multiLevelType w:val="hybridMultilevel"/>
    <w:tmpl w:val="AE9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81D"/>
    <w:multiLevelType w:val="hybridMultilevel"/>
    <w:tmpl w:val="1B18CC90"/>
    <w:lvl w:ilvl="0" w:tplc="7016760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2810"/>
    <w:multiLevelType w:val="hybridMultilevel"/>
    <w:tmpl w:val="4E8264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80F8D"/>
    <w:multiLevelType w:val="hybridMultilevel"/>
    <w:tmpl w:val="84AAF3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A3398"/>
    <w:multiLevelType w:val="hybridMultilevel"/>
    <w:tmpl w:val="12EC5B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8067B"/>
    <w:multiLevelType w:val="hybridMultilevel"/>
    <w:tmpl w:val="A796A1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34783"/>
    <w:multiLevelType w:val="hybridMultilevel"/>
    <w:tmpl w:val="073CD9A8"/>
    <w:lvl w:ilvl="0" w:tplc="9F58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677"/>
    <w:multiLevelType w:val="hybridMultilevel"/>
    <w:tmpl w:val="43F0C1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A31"/>
    <w:multiLevelType w:val="hybridMultilevel"/>
    <w:tmpl w:val="9EAE0AEA"/>
    <w:lvl w:ilvl="0" w:tplc="BFD02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E424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B223E"/>
    <w:multiLevelType w:val="multilevel"/>
    <w:tmpl w:val="B4E44690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91575"/>
    <w:multiLevelType w:val="hybridMultilevel"/>
    <w:tmpl w:val="E174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E5A08"/>
    <w:multiLevelType w:val="hybridMultilevel"/>
    <w:tmpl w:val="74B84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8826887">
    <w:abstractNumId w:val="0"/>
  </w:num>
  <w:num w:numId="2" w16cid:durableId="1146704734">
    <w:abstractNumId w:val="8"/>
  </w:num>
  <w:num w:numId="3" w16cid:durableId="888540017">
    <w:abstractNumId w:val="1"/>
  </w:num>
  <w:num w:numId="4" w16cid:durableId="313536749">
    <w:abstractNumId w:val="2"/>
  </w:num>
  <w:num w:numId="5" w16cid:durableId="1662199462">
    <w:abstractNumId w:val="10"/>
  </w:num>
  <w:num w:numId="6" w16cid:durableId="1064061552">
    <w:abstractNumId w:val="3"/>
  </w:num>
  <w:num w:numId="7" w16cid:durableId="247271232">
    <w:abstractNumId w:val="13"/>
  </w:num>
  <w:num w:numId="8" w16cid:durableId="1604072516">
    <w:abstractNumId w:val="5"/>
  </w:num>
  <w:num w:numId="9" w16cid:durableId="1376081974">
    <w:abstractNumId w:val="7"/>
  </w:num>
  <w:num w:numId="10" w16cid:durableId="1257403927">
    <w:abstractNumId w:val="9"/>
  </w:num>
  <w:num w:numId="11" w16cid:durableId="655231507">
    <w:abstractNumId w:val="12"/>
  </w:num>
  <w:num w:numId="12" w16cid:durableId="1359234106">
    <w:abstractNumId w:val="4"/>
  </w:num>
  <w:num w:numId="13" w16cid:durableId="913583285">
    <w:abstractNumId w:val="6"/>
  </w:num>
  <w:num w:numId="14" w16cid:durableId="1164903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85"/>
    <w:rsid w:val="00016D00"/>
    <w:rsid w:val="000226AF"/>
    <w:rsid w:val="00022946"/>
    <w:rsid w:val="00024630"/>
    <w:rsid w:val="000300AD"/>
    <w:rsid w:val="00031D1D"/>
    <w:rsid w:val="00034788"/>
    <w:rsid w:val="00036514"/>
    <w:rsid w:val="000369FC"/>
    <w:rsid w:val="00054ACD"/>
    <w:rsid w:val="00064F23"/>
    <w:rsid w:val="0006716E"/>
    <w:rsid w:val="00075791"/>
    <w:rsid w:val="000867D2"/>
    <w:rsid w:val="00087D23"/>
    <w:rsid w:val="0009254D"/>
    <w:rsid w:val="000A5AE7"/>
    <w:rsid w:val="000B590E"/>
    <w:rsid w:val="000C51B1"/>
    <w:rsid w:val="000C6079"/>
    <w:rsid w:val="000C6608"/>
    <w:rsid w:val="000C768E"/>
    <w:rsid w:val="000D03C2"/>
    <w:rsid w:val="000D3724"/>
    <w:rsid w:val="000E2AE5"/>
    <w:rsid w:val="000E3049"/>
    <w:rsid w:val="000E7B94"/>
    <w:rsid w:val="000F1EB0"/>
    <w:rsid w:val="000F2BC2"/>
    <w:rsid w:val="00100BDC"/>
    <w:rsid w:val="001010F9"/>
    <w:rsid w:val="001044D9"/>
    <w:rsid w:val="0010453A"/>
    <w:rsid w:val="00110760"/>
    <w:rsid w:val="0011284A"/>
    <w:rsid w:val="00121800"/>
    <w:rsid w:val="00126432"/>
    <w:rsid w:val="00132479"/>
    <w:rsid w:val="00140E49"/>
    <w:rsid w:val="00142D59"/>
    <w:rsid w:val="0014383C"/>
    <w:rsid w:val="0015093B"/>
    <w:rsid w:val="00151D23"/>
    <w:rsid w:val="00155E8A"/>
    <w:rsid w:val="00180156"/>
    <w:rsid w:val="00180F10"/>
    <w:rsid w:val="00187259"/>
    <w:rsid w:val="0019672A"/>
    <w:rsid w:val="00196E9D"/>
    <w:rsid w:val="001A798B"/>
    <w:rsid w:val="001B6B70"/>
    <w:rsid w:val="001C079A"/>
    <w:rsid w:val="001C1E99"/>
    <w:rsid w:val="001D51FB"/>
    <w:rsid w:val="001E7F58"/>
    <w:rsid w:val="001F4B77"/>
    <w:rsid w:val="001F68E4"/>
    <w:rsid w:val="002215BE"/>
    <w:rsid w:val="00232793"/>
    <w:rsid w:val="0023649A"/>
    <w:rsid w:val="0023708B"/>
    <w:rsid w:val="00240634"/>
    <w:rsid w:val="00244E54"/>
    <w:rsid w:val="002521AA"/>
    <w:rsid w:val="00260C38"/>
    <w:rsid w:val="0026563C"/>
    <w:rsid w:val="00266F81"/>
    <w:rsid w:val="0027165E"/>
    <w:rsid w:val="00271CCE"/>
    <w:rsid w:val="00282146"/>
    <w:rsid w:val="002860CD"/>
    <w:rsid w:val="00287BEB"/>
    <w:rsid w:val="00295CFF"/>
    <w:rsid w:val="002A0055"/>
    <w:rsid w:val="002A3698"/>
    <w:rsid w:val="002A6383"/>
    <w:rsid w:val="002B2455"/>
    <w:rsid w:val="002B39D0"/>
    <w:rsid w:val="002B6044"/>
    <w:rsid w:val="002B61B4"/>
    <w:rsid w:val="002B7EA9"/>
    <w:rsid w:val="002E246C"/>
    <w:rsid w:val="002F210B"/>
    <w:rsid w:val="00315E5A"/>
    <w:rsid w:val="00323F4D"/>
    <w:rsid w:val="00333A7A"/>
    <w:rsid w:val="00334203"/>
    <w:rsid w:val="00335440"/>
    <w:rsid w:val="00341DA7"/>
    <w:rsid w:val="00344398"/>
    <w:rsid w:val="00346DFF"/>
    <w:rsid w:val="00347387"/>
    <w:rsid w:val="00347445"/>
    <w:rsid w:val="00352723"/>
    <w:rsid w:val="00363364"/>
    <w:rsid w:val="00370D6D"/>
    <w:rsid w:val="003820A9"/>
    <w:rsid w:val="003926EF"/>
    <w:rsid w:val="003A48BA"/>
    <w:rsid w:val="003B23DE"/>
    <w:rsid w:val="003C76CD"/>
    <w:rsid w:val="003C7977"/>
    <w:rsid w:val="003E2DA5"/>
    <w:rsid w:val="003F15D1"/>
    <w:rsid w:val="003F6DE7"/>
    <w:rsid w:val="0040786B"/>
    <w:rsid w:val="00415470"/>
    <w:rsid w:val="00416541"/>
    <w:rsid w:val="00431D8B"/>
    <w:rsid w:val="00441393"/>
    <w:rsid w:val="004426E9"/>
    <w:rsid w:val="00443C48"/>
    <w:rsid w:val="00443F25"/>
    <w:rsid w:val="004453EF"/>
    <w:rsid w:val="00453632"/>
    <w:rsid w:val="00455300"/>
    <w:rsid w:val="00455663"/>
    <w:rsid w:val="00457160"/>
    <w:rsid w:val="0047600F"/>
    <w:rsid w:val="0048314E"/>
    <w:rsid w:val="0048338C"/>
    <w:rsid w:val="00495752"/>
    <w:rsid w:val="004B1A21"/>
    <w:rsid w:val="004B4DE8"/>
    <w:rsid w:val="004B59A1"/>
    <w:rsid w:val="004C0817"/>
    <w:rsid w:val="004C1A82"/>
    <w:rsid w:val="004C2426"/>
    <w:rsid w:val="004C2EF4"/>
    <w:rsid w:val="004C31C9"/>
    <w:rsid w:val="004C4C88"/>
    <w:rsid w:val="004C65DE"/>
    <w:rsid w:val="004D02A0"/>
    <w:rsid w:val="004D4210"/>
    <w:rsid w:val="004D6AC8"/>
    <w:rsid w:val="004E4BDB"/>
    <w:rsid w:val="004E57E4"/>
    <w:rsid w:val="004E5912"/>
    <w:rsid w:val="004E726F"/>
    <w:rsid w:val="004F20F9"/>
    <w:rsid w:val="00502DEC"/>
    <w:rsid w:val="005048C1"/>
    <w:rsid w:val="00504C9D"/>
    <w:rsid w:val="0050679C"/>
    <w:rsid w:val="00517213"/>
    <w:rsid w:val="005259F5"/>
    <w:rsid w:val="00531DA1"/>
    <w:rsid w:val="00532685"/>
    <w:rsid w:val="00537C77"/>
    <w:rsid w:val="005413E4"/>
    <w:rsid w:val="00546CC1"/>
    <w:rsid w:val="005568D3"/>
    <w:rsid w:val="00557813"/>
    <w:rsid w:val="00557BEB"/>
    <w:rsid w:val="0056072D"/>
    <w:rsid w:val="00565F5F"/>
    <w:rsid w:val="005679F3"/>
    <w:rsid w:val="0057169C"/>
    <w:rsid w:val="0058124D"/>
    <w:rsid w:val="005829C0"/>
    <w:rsid w:val="00596029"/>
    <w:rsid w:val="0059FFF1"/>
    <w:rsid w:val="005A052B"/>
    <w:rsid w:val="005A5241"/>
    <w:rsid w:val="005B02E8"/>
    <w:rsid w:val="005B361B"/>
    <w:rsid w:val="005B9D5E"/>
    <w:rsid w:val="005C23DD"/>
    <w:rsid w:val="005C5013"/>
    <w:rsid w:val="005E40EF"/>
    <w:rsid w:val="005E4D54"/>
    <w:rsid w:val="005F2C08"/>
    <w:rsid w:val="005F30CD"/>
    <w:rsid w:val="005F324C"/>
    <w:rsid w:val="00603709"/>
    <w:rsid w:val="0061559F"/>
    <w:rsid w:val="006157B7"/>
    <w:rsid w:val="00617897"/>
    <w:rsid w:val="00621E10"/>
    <w:rsid w:val="0062620F"/>
    <w:rsid w:val="006262FF"/>
    <w:rsid w:val="00645231"/>
    <w:rsid w:val="006461C6"/>
    <w:rsid w:val="0064665A"/>
    <w:rsid w:val="0065611D"/>
    <w:rsid w:val="006602AA"/>
    <w:rsid w:val="0066569F"/>
    <w:rsid w:val="00666827"/>
    <w:rsid w:val="006701E2"/>
    <w:rsid w:val="00683107"/>
    <w:rsid w:val="00684C86"/>
    <w:rsid w:val="0069449C"/>
    <w:rsid w:val="006965DF"/>
    <w:rsid w:val="006A369A"/>
    <w:rsid w:val="006A6317"/>
    <w:rsid w:val="006B04F9"/>
    <w:rsid w:val="006B06C3"/>
    <w:rsid w:val="006B50E6"/>
    <w:rsid w:val="006B7E01"/>
    <w:rsid w:val="006D0351"/>
    <w:rsid w:val="006D702B"/>
    <w:rsid w:val="006E033C"/>
    <w:rsid w:val="006E21D4"/>
    <w:rsid w:val="00700274"/>
    <w:rsid w:val="00702EE1"/>
    <w:rsid w:val="00707054"/>
    <w:rsid w:val="007244D2"/>
    <w:rsid w:val="007435EC"/>
    <w:rsid w:val="007674A1"/>
    <w:rsid w:val="00772967"/>
    <w:rsid w:val="007768F7"/>
    <w:rsid w:val="00782E2B"/>
    <w:rsid w:val="00786E4B"/>
    <w:rsid w:val="0079358E"/>
    <w:rsid w:val="007A2815"/>
    <w:rsid w:val="007B16B0"/>
    <w:rsid w:val="007B46F9"/>
    <w:rsid w:val="007C3064"/>
    <w:rsid w:val="007C6DE1"/>
    <w:rsid w:val="007E0AA6"/>
    <w:rsid w:val="007E3F41"/>
    <w:rsid w:val="007F4C7F"/>
    <w:rsid w:val="007F5C31"/>
    <w:rsid w:val="00801446"/>
    <w:rsid w:val="00806846"/>
    <w:rsid w:val="0081448E"/>
    <w:rsid w:val="00822981"/>
    <w:rsid w:val="008316DF"/>
    <w:rsid w:val="008341AA"/>
    <w:rsid w:val="00842758"/>
    <w:rsid w:val="00845F16"/>
    <w:rsid w:val="00853AC5"/>
    <w:rsid w:val="0085412C"/>
    <w:rsid w:val="00856ED1"/>
    <w:rsid w:val="00866EAE"/>
    <w:rsid w:val="008710EE"/>
    <w:rsid w:val="008732E3"/>
    <w:rsid w:val="00876FE3"/>
    <w:rsid w:val="00880428"/>
    <w:rsid w:val="008A29C7"/>
    <w:rsid w:val="008A6F73"/>
    <w:rsid w:val="008A748E"/>
    <w:rsid w:val="008B04EA"/>
    <w:rsid w:val="008B22AB"/>
    <w:rsid w:val="008C1F90"/>
    <w:rsid w:val="008D341A"/>
    <w:rsid w:val="008E007F"/>
    <w:rsid w:val="008E082A"/>
    <w:rsid w:val="008E19F0"/>
    <w:rsid w:val="008F7D3C"/>
    <w:rsid w:val="009019FE"/>
    <w:rsid w:val="0090393C"/>
    <w:rsid w:val="00907C3B"/>
    <w:rsid w:val="009102BA"/>
    <w:rsid w:val="00911512"/>
    <w:rsid w:val="009133E7"/>
    <w:rsid w:val="0091744A"/>
    <w:rsid w:val="00923D85"/>
    <w:rsid w:val="00931095"/>
    <w:rsid w:val="0094444B"/>
    <w:rsid w:val="009511CB"/>
    <w:rsid w:val="00961170"/>
    <w:rsid w:val="00963E09"/>
    <w:rsid w:val="00967734"/>
    <w:rsid w:val="00971A5A"/>
    <w:rsid w:val="00972020"/>
    <w:rsid w:val="0097736C"/>
    <w:rsid w:val="00986CEE"/>
    <w:rsid w:val="00994FB5"/>
    <w:rsid w:val="009A1050"/>
    <w:rsid w:val="009A4512"/>
    <w:rsid w:val="009B55F9"/>
    <w:rsid w:val="009C3813"/>
    <w:rsid w:val="009C69CB"/>
    <w:rsid w:val="009D25EF"/>
    <w:rsid w:val="009D7853"/>
    <w:rsid w:val="009F0118"/>
    <w:rsid w:val="009F17D9"/>
    <w:rsid w:val="00A0165D"/>
    <w:rsid w:val="00A016E4"/>
    <w:rsid w:val="00A05E92"/>
    <w:rsid w:val="00A106B0"/>
    <w:rsid w:val="00A154F8"/>
    <w:rsid w:val="00A1564D"/>
    <w:rsid w:val="00A23CF1"/>
    <w:rsid w:val="00A2608F"/>
    <w:rsid w:val="00A3087E"/>
    <w:rsid w:val="00A34088"/>
    <w:rsid w:val="00A3505E"/>
    <w:rsid w:val="00A43606"/>
    <w:rsid w:val="00A460DA"/>
    <w:rsid w:val="00A462AF"/>
    <w:rsid w:val="00A5321D"/>
    <w:rsid w:val="00A54B81"/>
    <w:rsid w:val="00A55559"/>
    <w:rsid w:val="00A57B4E"/>
    <w:rsid w:val="00A62DA5"/>
    <w:rsid w:val="00A67186"/>
    <w:rsid w:val="00A80066"/>
    <w:rsid w:val="00A86115"/>
    <w:rsid w:val="00A92C0F"/>
    <w:rsid w:val="00A946D0"/>
    <w:rsid w:val="00A958BA"/>
    <w:rsid w:val="00A97739"/>
    <w:rsid w:val="00AB27D5"/>
    <w:rsid w:val="00AB34DA"/>
    <w:rsid w:val="00AB45AD"/>
    <w:rsid w:val="00AC5A64"/>
    <w:rsid w:val="00AC7634"/>
    <w:rsid w:val="00AD1584"/>
    <w:rsid w:val="00AD4E03"/>
    <w:rsid w:val="00AE17D2"/>
    <w:rsid w:val="00AE2068"/>
    <w:rsid w:val="00AE5888"/>
    <w:rsid w:val="00AF46E5"/>
    <w:rsid w:val="00AF7A7F"/>
    <w:rsid w:val="00B02539"/>
    <w:rsid w:val="00B147B8"/>
    <w:rsid w:val="00B1537B"/>
    <w:rsid w:val="00B239C9"/>
    <w:rsid w:val="00B26322"/>
    <w:rsid w:val="00B273EB"/>
    <w:rsid w:val="00B302BB"/>
    <w:rsid w:val="00B30347"/>
    <w:rsid w:val="00B33EE8"/>
    <w:rsid w:val="00B41F10"/>
    <w:rsid w:val="00B46FAE"/>
    <w:rsid w:val="00B5342F"/>
    <w:rsid w:val="00B56DD6"/>
    <w:rsid w:val="00B614B8"/>
    <w:rsid w:val="00B630E8"/>
    <w:rsid w:val="00B70F51"/>
    <w:rsid w:val="00B71CA9"/>
    <w:rsid w:val="00B74D45"/>
    <w:rsid w:val="00B7766C"/>
    <w:rsid w:val="00B77FBC"/>
    <w:rsid w:val="00B81CC4"/>
    <w:rsid w:val="00B83471"/>
    <w:rsid w:val="00B835E5"/>
    <w:rsid w:val="00B907CF"/>
    <w:rsid w:val="00B91CF3"/>
    <w:rsid w:val="00B9743B"/>
    <w:rsid w:val="00BA3600"/>
    <w:rsid w:val="00BA42CC"/>
    <w:rsid w:val="00BA7E52"/>
    <w:rsid w:val="00BB50EB"/>
    <w:rsid w:val="00BC7599"/>
    <w:rsid w:val="00BD68F0"/>
    <w:rsid w:val="00BD7E42"/>
    <w:rsid w:val="00BE49CF"/>
    <w:rsid w:val="00BE6CC4"/>
    <w:rsid w:val="00BE6D4D"/>
    <w:rsid w:val="00BF6979"/>
    <w:rsid w:val="00BF72F4"/>
    <w:rsid w:val="00C0687D"/>
    <w:rsid w:val="00C11E95"/>
    <w:rsid w:val="00C13116"/>
    <w:rsid w:val="00C1556F"/>
    <w:rsid w:val="00C15E6A"/>
    <w:rsid w:val="00C1728F"/>
    <w:rsid w:val="00C33AEB"/>
    <w:rsid w:val="00C37A7E"/>
    <w:rsid w:val="00C37CFF"/>
    <w:rsid w:val="00C37D5B"/>
    <w:rsid w:val="00C429AA"/>
    <w:rsid w:val="00C45084"/>
    <w:rsid w:val="00C515A4"/>
    <w:rsid w:val="00C52FBA"/>
    <w:rsid w:val="00C60FED"/>
    <w:rsid w:val="00C614EC"/>
    <w:rsid w:val="00C62C9A"/>
    <w:rsid w:val="00C63047"/>
    <w:rsid w:val="00C67373"/>
    <w:rsid w:val="00C70D29"/>
    <w:rsid w:val="00C71EB9"/>
    <w:rsid w:val="00C7423D"/>
    <w:rsid w:val="00C77AF0"/>
    <w:rsid w:val="00C80769"/>
    <w:rsid w:val="00C82CBF"/>
    <w:rsid w:val="00C82D29"/>
    <w:rsid w:val="00C82DA7"/>
    <w:rsid w:val="00C8375C"/>
    <w:rsid w:val="00C83D1A"/>
    <w:rsid w:val="00C84CC7"/>
    <w:rsid w:val="00C87BFD"/>
    <w:rsid w:val="00C921DC"/>
    <w:rsid w:val="00CA588F"/>
    <w:rsid w:val="00CB2673"/>
    <w:rsid w:val="00CB5483"/>
    <w:rsid w:val="00CC0878"/>
    <w:rsid w:val="00CC10E8"/>
    <w:rsid w:val="00CC37A4"/>
    <w:rsid w:val="00CC6C75"/>
    <w:rsid w:val="00CD064F"/>
    <w:rsid w:val="00CD08A8"/>
    <w:rsid w:val="00CD453F"/>
    <w:rsid w:val="00CE319C"/>
    <w:rsid w:val="00CE4F30"/>
    <w:rsid w:val="00CE5277"/>
    <w:rsid w:val="00CE6406"/>
    <w:rsid w:val="00CF30CA"/>
    <w:rsid w:val="00CF3210"/>
    <w:rsid w:val="00CF4CB8"/>
    <w:rsid w:val="00D01C66"/>
    <w:rsid w:val="00D21BC7"/>
    <w:rsid w:val="00D26DE5"/>
    <w:rsid w:val="00D313FF"/>
    <w:rsid w:val="00D361A2"/>
    <w:rsid w:val="00D447E0"/>
    <w:rsid w:val="00D44933"/>
    <w:rsid w:val="00D6766F"/>
    <w:rsid w:val="00D70102"/>
    <w:rsid w:val="00D77BCC"/>
    <w:rsid w:val="00D83079"/>
    <w:rsid w:val="00D831A3"/>
    <w:rsid w:val="00D836D7"/>
    <w:rsid w:val="00D86825"/>
    <w:rsid w:val="00D911A9"/>
    <w:rsid w:val="00D9615F"/>
    <w:rsid w:val="00DA5118"/>
    <w:rsid w:val="00DA63DD"/>
    <w:rsid w:val="00DA6556"/>
    <w:rsid w:val="00DB03E9"/>
    <w:rsid w:val="00DB5592"/>
    <w:rsid w:val="00DC4E9F"/>
    <w:rsid w:val="00DC711E"/>
    <w:rsid w:val="00DD1A95"/>
    <w:rsid w:val="00DE46C0"/>
    <w:rsid w:val="00DE6A21"/>
    <w:rsid w:val="00DF0738"/>
    <w:rsid w:val="00DF4474"/>
    <w:rsid w:val="00E01C08"/>
    <w:rsid w:val="00E0273C"/>
    <w:rsid w:val="00E05F8C"/>
    <w:rsid w:val="00E1309C"/>
    <w:rsid w:val="00E20C1F"/>
    <w:rsid w:val="00E3202A"/>
    <w:rsid w:val="00E34045"/>
    <w:rsid w:val="00E36C1C"/>
    <w:rsid w:val="00E37E21"/>
    <w:rsid w:val="00E40844"/>
    <w:rsid w:val="00E45E7D"/>
    <w:rsid w:val="00E532E7"/>
    <w:rsid w:val="00E541D3"/>
    <w:rsid w:val="00E54BB5"/>
    <w:rsid w:val="00E61CA4"/>
    <w:rsid w:val="00E738C5"/>
    <w:rsid w:val="00E7511E"/>
    <w:rsid w:val="00E84E33"/>
    <w:rsid w:val="00E85E0A"/>
    <w:rsid w:val="00E91046"/>
    <w:rsid w:val="00E9707F"/>
    <w:rsid w:val="00EA00F2"/>
    <w:rsid w:val="00EA0264"/>
    <w:rsid w:val="00EA1934"/>
    <w:rsid w:val="00EA79E2"/>
    <w:rsid w:val="00EB2BC6"/>
    <w:rsid w:val="00EB42C0"/>
    <w:rsid w:val="00EB7E00"/>
    <w:rsid w:val="00ED30B2"/>
    <w:rsid w:val="00ED3E01"/>
    <w:rsid w:val="00ED4EDB"/>
    <w:rsid w:val="00ED6A8D"/>
    <w:rsid w:val="00EE0A5E"/>
    <w:rsid w:val="00EE5C72"/>
    <w:rsid w:val="00EE6754"/>
    <w:rsid w:val="00EF596A"/>
    <w:rsid w:val="00EF61C9"/>
    <w:rsid w:val="00EF6981"/>
    <w:rsid w:val="00EF6EE1"/>
    <w:rsid w:val="00F0659B"/>
    <w:rsid w:val="00F06D4B"/>
    <w:rsid w:val="00F10D05"/>
    <w:rsid w:val="00F1172E"/>
    <w:rsid w:val="00F12060"/>
    <w:rsid w:val="00F1286F"/>
    <w:rsid w:val="00F128DC"/>
    <w:rsid w:val="00F21C31"/>
    <w:rsid w:val="00F27F48"/>
    <w:rsid w:val="00F31647"/>
    <w:rsid w:val="00F3395C"/>
    <w:rsid w:val="00F37791"/>
    <w:rsid w:val="00F37A09"/>
    <w:rsid w:val="00F43063"/>
    <w:rsid w:val="00F511AD"/>
    <w:rsid w:val="00F5408B"/>
    <w:rsid w:val="00F545F1"/>
    <w:rsid w:val="00F74B99"/>
    <w:rsid w:val="00F75FE1"/>
    <w:rsid w:val="00F770B5"/>
    <w:rsid w:val="00F803C3"/>
    <w:rsid w:val="00F826E1"/>
    <w:rsid w:val="00F8729A"/>
    <w:rsid w:val="00F87679"/>
    <w:rsid w:val="00F938E3"/>
    <w:rsid w:val="00F948D9"/>
    <w:rsid w:val="00FA0499"/>
    <w:rsid w:val="00FB0F3F"/>
    <w:rsid w:val="00FB4547"/>
    <w:rsid w:val="00FB758E"/>
    <w:rsid w:val="00FC3125"/>
    <w:rsid w:val="00FD015C"/>
    <w:rsid w:val="00FD44A7"/>
    <w:rsid w:val="00FD5EDC"/>
    <w:rsid w:val="00FD607F"/>
    <w:rsid w:val="00FD743A"/>
    <w:rsid w:val="00FE2D9F"/>
    <w:rsid w:val="00FE35CE"/>
    <w:rsid w:val="00FE389C"/>
    <w:rsid w:val="00FE5C11"/>
    <w:rsid w:val="00FF431E"/>
    <w:rsid w:val="03E3A96A"/>
    <w:rsid w:val="04C4A920"/>
    <w:rsid w:val="04DDC708"/>
    <w:rsid w:val="05B2DD22"/>
    <w:rsid w:val="0E8B6F93"/>
    <w:rsid w:val="0F3BA400"/>
    <w:rsid w:val="0FBCA4DD"/>
    <w:rsid w:val="113DDB07"/>
    <w:rsid w:val="124EE00D"/>
    <w:rsid w:val="1481877C"/>
    <w:rsid w:val="1881863E"/>
    <w:rsid w:val="1C5A0645"/>
    <w:rsid w:val="210D6C0A"/>
    <w:rsid w:val="25A9E334"/>
    <w:rsid w:val="2B5FE775"/>
    <w:rsid w:val="2D870FE1"/>
    <w:rsid w:val="2F5B9F88"/>
    <w:rsid w:val="3110FD5F"/>
    <w:rsid w:val="3673D7A7"/>
    <w:rsid w:val="3BF04E73"/>
    <w:rsid w:val="3E017D22"/>
    <w:rsid w:val="3EA355AC"/>
    <w:rsid w:val="3EF56BAB"/>
    <w:rsid w:val="3FE90819"/>
    <w:rsid w:val="403060E2"/>
    <w:rsid w:val="4304FB34"/>
    <w:rsid w:val="49C89021"/>
    <w:rsid w:val="4C637C99"/>
    <w:rsid w:val="4E4DE645"/>
    <w:rsid w:val="4F75FF7C"/>
    <w:rsid w:val="5172B160"/>
    <w:rsid w:val="5756F8E1"/>
    <w:rsid w:val="590A38C2"/>
    <w:rsid w:val="59E047AF"/>
    <w:rsid w:val="5BFB806C"/>
    <w:rsid w:val="6219AF44"/>
    <w:rsid w:val="62415BCB"/>
    <w:rsid w:val="6544B9C2"/>
    <w:rsid w:val="6682D8CE"/>
    <w:rsid w:val="6A10AE9D"/>
    <w:rsid w:val="6B40643F"/>
    <w:rsid w:val="74A7AD8A"/>
    <w:rsid w:val="774CAD3F"/>
    <w:rsid w:val="7920A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6A00"/>
  <w15:chartTrackingRefBased/>
  <w15:docId w15:val="{ABC0CF9C-6686-49E1-8E65-861BAABD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85"/>
  </w:style>
  <w:style w:type="paragraph" w:styleId="Footer">
    <w:name w:val="footer"/>
    <w:basedOn w:val="Normal"/>
    <w:link w:val="Foot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85"/>
  </w:style>
  <w:style w:type="paragraph" w:styleId="ListParagraph">
    <w:name w:val="List Paragraph"/>
    <w:basedOn w:val="Normal"/>
    <w:uiPriority w:val="34"/>
    <w:qFormat/>
    <w:rsid w:val="0026563C"/>
    <w:pPr>
      <w:ind w:left="720"/>
      <w:contextualSpacing/>
    </w:pPr>
  </w:style>
  <w:style w:type="character" w:styleId="Hyperlink">
    <w:name w:val="Hyperlink"/>
    <w:uiPriority w:val="99"/>
    <w:unhideWhenUsed/>
    <w:rsid w:val="00BC7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D7"/>
    <w:rPr>
      <w:b/>
      <w:bCs/>
    </w:rPr>
  </w:style>
  <w:style w:type="paragraph" w:customStyle="1" w:styleId="paragraph">
    <w:name w:val="paragraph"/>
    <w:basedOn w:val="Normal"/>
    <w:rsid w:val="00AF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F7A7F"/>
  </w:style>
  <w:style w:type="character" w:customStyle="1" w:styleId="eop">
    <w:name w:val="eop"/>
    <w:basedOn w:val="DefaultParagraphFont"/>
    <w:rsid w:val="00AF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8E267597C046AF8209AAFA46BC73" ma:contentTypeVersion="15" ma:contentTypeDescription="Create a new document." ma:contentTypeScope="" ma:versionID="46a3130dc9eb682f6b45252e38493b1e">
  <xsd:schema xmlns:xsd="http://www.w3.org/2001/XMLSchema" xmlns:xs="http://www.w3.org/2001/XMLSchema" xmlns:p="http://schemas.microsoft.com/office/2006/metadata/properties" xmlns:ns2="5b989df5-17b0-46ac-9d5f-5800a1374539" xmlns:ns3="c2f8c137-5d65-4d40-9baa-07c24a833302" targetNamespace="http://schemas.microsoft.com/office/2006/metadata/properties" ma:root="true" ma:fieldsID="5e9260674ce5f0103ec49a728c29a0bd" ns2:_="" ns3:_="">
    <xsd:import namespace="5b989df5-17b0-46ac-9d5f-5800a1374539"/>
    <xsd:import namespace="c2f8c137-5d65-4d40-9baa-07c24a833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9df5-17b0-46ac-9d5f-5800a137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c1f8aa-5e9c-41a3-9f75-3bc636e27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c137-5d65-4d40-9baa-07c24a8333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9b4843-0bdf-4666-b37e-bcb6e33ded47}" ma:internalName="TaxCatchAll" ma:showField="CatchAllData" ma:web="c2f8c137-5d65-4d40-9baa-07c24a833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8c137-5d65-4d40-9baa-07c24a833302" xsi:nil="true"/>
    <lcf76f155ced4ddcb4097134ff3c332f xmlns="5b989df5-17b0-46ac-9d5f-5800a13745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B7C20-094C-4145-B725-E89B8FEA7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432E3-1E4E-4BBC-9138-1E092512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9df5-17b0-46ac-9d5f-5800a1374539"/>
    <ds:schemaRef ds:uri="c2f8c137-5d65-4d40-9baa-07c24a83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F1284-8AD1-40A0-8EFE-468A9ED2D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CD429-F7EF-4241-B2EE-B88273AF91A0}">
  <ds:schemaRefs>
    <ds:schemaRef ds:uri="http://schemas.microsoft.com/office/2006/metadata/properties"/>
    <ds:schemaRef ds:uri="http://schemas.microsoft.com/office/infopath/2007/PartnerControls"/>
    <ds:schemaRef ds:uri="c2f8c137-5d65-4d40-9baa-07c24a833302"/>
    <ds:schemaRef ds:uri="5b989df5-17b0-46ac-9d5f-5800a13745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3</Words>
  <Characters>655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z, Molly - NRCS, Batavia, NY</dc:creator>
  <cp:keywords/>
  <dc:description/>
  <cp:lastModifiedBy>Jared Elliott</cp:lastModifiedBy>
  <cp:revision>57</cp:revision>
  <cp:lastPrinted>2023-01-03T16:42:00Z</cp:lastPrinted>
  <dcterms:created xsi:type="dcterms:W3CDTF">2021-12-06T20:11:00Z</dcterms:created>
  <dcterms:modified xsi:type="dcterms:W3CDTF">2026-04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E8E267597C046AF8209AAFA46BC73</vt:lpwstr>
  </property>
  <property fmtid="{D5CDD505-2E9C-101B-9397-08002B2CF9AE}" pid="3" name="MediaServiceImageTags">
    <vt:lpwstr/>
  </property>
</Properties>
</file>